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B7" w:rsidRPr="007962AA" w:rsidRDefault="00742EC2" w:rsidP="00C43DFB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5.7pt;margin-top:4.25pt;width:93.25pt;height:66.55pt;z-index:-251655168;mso-position-horizontal-relative:text;mso-position-vertical-relative:text;mso-width-relative:page;mso-height-relative:page">
            <v:imagedata r:id="rId8" o:title="логотип РФ" croptop="16195f" cropbottom="13885f" cropleft="18200f" cropright="19383f"/>
          </v:shape>
        </w:pict>
      </w:r>
      <w:r>
        <w:rPr>
          <w:noProof/>
          <w:sz w:val="20"/>
        </w:rPr>
        <w:pict>
          <v:shape id="_x0000_s1026" type="#_x0000_t75" style="position:absolute;left:0;text-align:left;margin-left:-14.75pt;margin-top:4.25pt;width:138.25pt;height:65.15pt;z-index:251659264;mso-position-horizontal-relative:margin;mso-position-vertical-relative:margin">
            <v:imagedata r:id="rId9" o:title="top_medium"/>
            <w10:wrap anchorx="margin" anchory="margin"/>
          </v:shape>
        </w:pict>
      </w:r>
      <w:r w:rsidR="008D7600" w:rsidRPr="007962AA">
        <w:rPr>
          <w:rFonts w:ascii="Times New Roman" w:hAnsi="Times New Roman"/>
          <w:szCs w:val="24"/>
        </w:rPr>
        <w:t>УТВЕРЖДАЮ</w:t>
      </w:r>
    </w:p>
    <w:p w:rsidR="008D7600" w:rsidRPr="007962AA" w:rsidRDefault="008D7600" w:rsidP="007648B7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7962AA">
        <w:rPr>
          <w:rFonts w:ascii="Times New Roman" w:hAnsi="Times New Roman"/>
          <w:szCs w:val="24"/>
        </w:rPr>
        <w:t>Директор</w:t>
      </w:r>
      <w:r w:rsidR="007648B7" w:rsidRPr="007962AA">
        <w:rPr>
          <w:rFonts w:ascii="Times New Roman" w:hAnsi="Times New Roman"/>
          <w:szCs w:val="24"/>
        </w:rPr>
        <w:t xml:space="preserve"> </w:t>
      </w:r>
    </w:p>
    <w:p w:rsidR="008D7600" w:rsidRPr="007962AA" w:rsidRDefault="008D7600" w:rsidP="008D7600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7962AA">
        <w:rPr>
          <w:rFonts w:ascii="Times New Roman" w:hAnsi="Times New Roman"/>
          <w:szCs w:val="24"/>
        </w:rPr>
        <w:t>МБ</w:t>
      </w:r>
      <w:r w:rsidR="007648B7" w:rsidRPr="007962AA">
        <w:rPr>
          <w:rFonts w:ascii="Times New Roman" w:hAnsi="Times New Roman"/>
          <w:szCs w:val="24"/>
        </w:rPr>
        <w:t>У «</w:t>
      </w:r>
      <w:r w:rsidRPr="007962AA">
        <w:rPr>
          <w:rFonts w:ascii="Times New Roman" w:hAnsi="Times New Roman"/>
          <w:szCs w:val="24"/>
        </w:rPr>
        <w:t>Культурно-спортивный комплекс»</w:t>
      </w:r>
      <w:r w:rsidR="007648B7" w:rsidRPr="007962AA">
        <w:rPr>
          <w:rFonts w:ascii="Times New Roman" w:hAnsi="Times New Roman"/>
          <w:szCs w:val="24"/>
        </w:rPr>
        <w:t xml:space="preserve">» </w:t>
      </w:r>
    </w:p>
    <w:p w:rsidR="007648B7" w:rsidRPr="007962AA" w:rsidRDefault="00492556" w:rsidP="008D7600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7962AA">
        <w:rPr>
          <w:rFonts w:ascii="Times New Roman" w:hAnsi="Times New Roman"/>
          <w:szCs w:val="24"/>
        </w:rPr>
        <w:t>МР «Булунский улус</w:t>
      </w:r>
      <w:r w:rsidR="007648B7" w:rsidRPr="007962AA">
        <w:rPr>
          <w:rFonts w:ascii="Times New Roman" w:hAnsi="Times New Roman"/>
          <w:szCs w:val="24"/>
        </w:rPr>
        <w:t>»</w:t>
      </w:r>
    </w:p>
    <w:p w:rsidR="007648B7" w:rsidRPr="007962AA" w:rsidRDefault="007648B7" w:rsidP="007648B7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7962AA">
        <w:rPr>
          <w:rFonts w:ascii="Times New Roman" w:hAnsi="Times New Roman"/>
          <w:szCs w:val="24"/>
        </w:rPr>
        <w:t xml:space="preserve">                                                      </w:t>
      </w:r>
      <w:r w:rsidR="008D7600" w:rsidRPr="007962AA">
        <w:rPr>
          <w:rFonts w:ascii="Times New Roman" w:hAnsi="Times New Roman"/>
          <w:szCs w:val="24"/>
        </w:rPr>
        <w:t xml:space="preserve">            </w:t>
      </w:r>
      <w:r w:rsidR="008D7600" w:rsidRPr="007962AA">
        <w:rPr>
          <w:rFonts w:ascii="Times New Roman" w:hAnsi="Times New Roman"/>
          <w:szCs w:val="24"/>
        </w:rPr>
        <w:tab/>
      </w:r>
      <w:r w:rsidR="008D7600" w:rsidRPr="007962AA">
        <w:rPr>
          <w:rFonts w:ascii="Times New Roman" w:hAnsi="Times New Roman"/>
          <w:szCs w:val="24"/>
        </w:rPr>
        <w:tab/>
      </w:r>
      <w:r w:rsidR="008D7600" w:rsidRPr="007962AA">
        <w:rPr>
          <w:rFonts w:ascii="Times New Roman" w:hAnsi="Times New Roman"/>
          <w:szCs w:val="24"/>
        </w:rPr>
        <w:tab/>
        <w:t>________________В.В.Бурцев</w:t>
      </w:r>
    </w:p>
    <w:p w:rsidR="007648B7" w:rsidRPr="007962AA" w:rsidRDefault="007648B7" w:rsidP="007648B7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7962AA">
        <w:rPr>
          <w:rFonts w:ascii="Times New Roman" w:hAnsi="Times New Roman"/>
          <w:szCs w:val="24"/>
        </w:rPr>
        <w:t xml:space="preserve">                                                               </w:t>
      </w:r>
      <w:r w:rsidR="001971FC" w:rsidRPr="007962AA">
        <w:rPr>
          <w:rFonts w:ascii="Times New Roman" w:hAnsi="Times New Roman"/>
          <w:szCs w:val="24"/>
        </w:rPr>
        <w:t xml:space="preserve"> </w:t>
      </w:r>
      <w:r w:rsidR="004E408D" w:rsidRPr="007962AA">
        <w:rPr>
          <w:rFonts w:ascii="Times New Roman" w:hAnsi="Times New Roman"/>
          <w:szCs w:val="24"/>
        </w:rPr>
        <w:t xml:space="preserve">  </w:t>
      </w:r>
      <w:r w:rsidR="004E408D" w:rsidRPr="007962AA">
        <w:rPr>
          <w:rFonts w:ascii="Times New Roman" w:hAnsi="Times New Roman"/>
          <w:szCs w:val="24"/>
        </w:rPr>
        <w:tab/>
      </w:r>
      <w:r w:rsidR="004E408D" w:rsidRPr="007962AA">
        <w:rPr>
          <w:rFonts w:ascii="Times New Roman" w:hAnsi="Times New Roman"/>
          <w:szCs w:val="24"/>
        </w:rPr>
        <w:tab/>
      </w:r>
      <w:r w:rsidR="004E408D" w:rsidRPr="007962AA">
        <w:rPr>
          <w:rFonts w:ascii="Times New Roman" w:hAnsi="Times New Roman"/>
          <w:szCs w:val="24"/>
        </w:rPr>
        <w:tab/>
        <w:t>«_</w:t>
      </w:r>
      <w:r w:rsidR="008D7600" w:rsidRPr="007962AA">
        <w:rPr>
          <w:rFonts w:ascii="Times New Roman" w:hAnsi="Times New Roman"/>
          <w:szCs w:val="24"/>
        </w:rPr>
        <w:t>_»  ____________  202</w:t>
      </w:r>
      <w:r w:rsidR="00492556" w:rsidRPr="007962AA">
        <w:rPr>
          <w:rFonts w:ascii="Times New Roman" w:hAnsi="Times New Roman"/>
          <w:szCs w:val="24"/>
        </w:rPr>
        <w:t>4</w:t>
      </w:r>
      <w:r w:rsidRPr="007962AA">
        <w:rPr>
          <w:rFonts w:ascii="Times New Roman" w:hAnsi="Times New Roman"/>
          <w:szCs w:val="24"/>
        </w:rPr>
        <w:t xml:space="preserve"> г.</w:t>
      </w:r>
    </w:p>
    <w:p w:rsidR="00C1036A" w:rsidRDefault="00C1036A" w:rsidP="00C10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8B7" w:rsidRPr="00613ABE" w:rsidRDefault="007648B7" w:rsidP="00C10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7648B7" w:rsidRPr="00492556" w:rsidRDefault="007648B7" w:rsidP="0076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556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7648B7" w:rsidRPr="00492556" w:rsidRDefault="00D1384C" w:rsidP="0076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КУЛЬТУРНО-</w:t>
      </w:r>
      <w:r w:rsidR="007648B7" w:rsidRPr="00492556">
        <w:rPr>
          <w:rFonts w:ascii="Times New Roman" w:hAnsi="Times New Roman"/>
          <w:b/>
          <w:sz w:val="24"/>
          <w:szCs w:val="24"/>
        </w:rPr>
        <w:t>МАССОВЫХ МЕРОПРИЯТИЙ</w:t>
      </w:r>
    </w:p>
    <w:p w:rsidR="007648B7" w:rsidRPr="00492556" w:rsidRDefault="007648B7" w:rsidP="0076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556">
        <w:rPr>
          <w:rFonts w:ascii="Times New Roman" w:hAnsi="Times New Roman"/>
          <w:b/>
          <w:sz w:val="24"/>
          <w:szCs w:val="24"/>
        </w:rPr>
        <w:t>отдела культурно – досуговой деятельности</w:t>
      </w:r>
    </w:p>
    <w:p w:rsidR="007648B7" w:rsidRPr="00492556" w:rsidRDefault="007648B7" w:rsidP="0076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556">
        <w:rPr>
          <w:rFonts w:ascii="Times New Roman" w:hAnsi="Times New Roman"/>
          <w:b/>
          <w:sz w:val="24"/>
          <w:szCs w:val="24"/>
        </w:rPr>
        <w:t>МБУ «Культурно-спортивный комплекс»</w:t>
      </w:r>
    </w:p>
    <w:p w:rsidR="007648B7" w:rsidRPr="00492556" w:rsidRDefault="00492556" w:rsidP="0076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Р «Булунский улус</w:t>
      </w:r>
      <w:r w:rsidR="008D7600" w:rsidRPr="00492556">
        <w:rPr>
          <w:rFonts w:ascii="Times New Roman" w:hAnsi="Times New Roman"/>
          <w:b/>
          <w:sz w:val="24"/>
          <w:szCs w:val="24"/>
        </w:rPr>
        <w:t>»</w:t>
      </w:r>
    </w:p>
    <w:p w:rsidR="007648B7" w:rsidRPr="00492556" w:rsidRDefault="007648B7" w:rsidP="00914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556">
        <w:rPr>
          <w:rFonts w:ascii="Times New Roman" w:hAnsi="Times New Roman"/>
          <w:b/>
          <w:sz w:val="24"/>
          <w:szCs w:val="24"/>
        </w:rPr>
        <w:t>на 20</w:t>
      </w:r>
      <w:r w:rsidR="005D32E7" w:rsidRPr="00492556">
        <w:rPr>
          <w:rFonts w:ascii="Times New Roman" w:hAnsi="Times New Roman"/>
          <w:b/>
          <w:sz w:val="24"/>
          <w:szCs w:val="24"/>
        </w:rPr>
        <w:t>24</w:t>
      </w:r>
      <w:r w:rsidR="00782302" w:rsidRPr="00492556">
        <w:rPr>
          <w:rFonts w:ascii="Times New Roman" w:hAnsi="Times New Roman"/>
          <w:b/>
          <w:sz w:val="24"/>
          <w:szCs w:val="24"/>
        </w:rPr>
        <w:t xml:space="preserve"> </w:t>
      </w:r>
      <w:r w:rsidRPr="00492556">
        <w:rPr>
          <w:rFonts w:ascii="Times New Roman" w:hAnsi="Times New Roman"/>
          <w:b/>
          <w:sz w:val="24"/>
          <w:szCs w:val="24"/>
        </w:rPr>
        <w:t>г.</w:t>
      </w:r>
    </w:p>
    <w:p w:rsidR="009E452B" w:rsidRDefault="00D7470D" w:rsidP="00914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556">
        <w:rPr>
          <w:rFonts w:ascii="Times New Roman" w:hAnsi="Times New Roman"/>
          <w:b/>
          <w:sz w:val="24"/>
          <w:szCs w:val="24"/>
        </w:rPr>
        <w:t xml:space="preserve">Год </w:t>
      </w:r>
      <w:r w:rsidR="009E452B">
        <w:rPr>
          <w:rFonts w:ascii="Times New Roman" w:hAnsi="Times New Roman"/>
          <w:b/>
          <w:sz w:val="24"/>
          <w:szCs w:val="24"/>
        </w:rPr>
        <w:t>семьи в Российской Федерации</w:t>
      </w:r>
    </w:p>
    <w:p w:rsidR="00D7470D" w:rsidRDefault="009E452B" w:rsidP="00914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470D" w:rsidRPr="00492556">
        <w:rPr>
          <w:rFonts w:ascii="Times New Roman" w:hAnsi="Times New Roman"/>
          <w:b/>
          <w:sz w:val="24"/>
          <w:szCs w:val="24"/>
        </w:rPr>
        <w:t>Год детства в Р</w:t>
      </w:r>
      <w:r>
        <w:rPr>
          <w:rFonts w:ascii="Times New Roman" w:hAnsi="Times New Roman"/>
          <w:b/>
          <w:sz w:val="24"/>
          <w:szCs w:val="24"/>
        </w:rPr>
        <w:t xml:space="preserve">еспублике </w:t>
      </w:r>
      <w:r w:rsidR="00D7470D" w:rsidRPr="00492556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аха </w:t>
      </w:r>
      <w:r w:rsidR="00D7470D" w:rsidRPr="00492556">
        <w:rPr>
          <w:rFonts w:ascii="Times New Roman" w:hAnsi="Times New Roman"/>
          <w:b/>
          <w:sz w:val="24"/>
          <w:szCs w:val="24"/>
        </w:rPr>
        <w:t>(Я</w:t>
      </w:r>
      <w:r>
        <w:rPr>
          <w:rFonts w:ascii="Times New Roman" w:hAnsi="Times New Roman"/>
          <w:b/>
          <w:sz w:val="24"/>
          <w:szCs w:val="24"/>
        </w:rPr>
        <w:t>кутия</w:t>
      </w:r>
      <w:r w:rsidR="00D7470D" w:rsidRPr="00492556">
        <w:rPr>
          <w:rFonts w:ascii="Times New Roman" w:hAnsi="Times New Roman"/>
          <w:b/>
          <w:sz w:val="24"/>
          <w:szCs w:val="24"/>
        </w:rPr>
        <w:t>)</w:t>
      </w:r>
    </w:p>
    <w:p w:rsidR="007962AA" w:rsidRPr="00492556" w:rsidRDefault="007962AA" w:rsidP="00914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A35" w:rsidRDefault="00012A35" w:rsidP="009145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2409"/>
        <w:gridCol w:w="2268"/>
      </w:tblGrid>
      <w:tr w:rsidR="00BD207A" w:rsidRPr="00492556" w:rsidTr="00E516F4">
        <w:trPr>
          <w:trHeight w:val="2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олное официальное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аименование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роки и место проведения мероприятия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снование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ля внесения</w:t>
            </w:r>
          </w:p>
        </w:tc>
      </w:tr>
      <w:tr w:rsidR="00E516F4" w:rsidRPr="00492556" w:rsidTr="00E516F4">
        <w:trPr>
          <w:trHeight w:val="28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F4" w:rsidRPr="00E516F4" w:rsidRDefault="00E516F4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6F4">
              <w:rPr>
                <w:rFonts w:ascii="Times New Roman" w:hAnsi="Times New Roman" w:cs="Times New Roman"/>
                <w:b/>
              </w:rPr>
              <w:t>I квартал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разднование Нового года: массовые гуляния, праздничный фейервер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 Мира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  <w:r w:rsidRPr="0049255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вогодний утренник для детей работников СахаЭнер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 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вогодний утренник для детей работников ЖК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 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ождественское театрализованное представление «Щелкун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 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раздничный концерт ко Старому Новому Году. Новогодний концерт «Музыкальный 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 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нформационный час «Терроризм в современном мире» для молодеж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9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Беседа "Не заводи вредных привычек!» по профилактике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равонарушений среди подростков и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ткрытие Года Семьи в РФ, Года детства в РС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 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1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оказ кинофильма «Тита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стер класс «Зимние поделки» дл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гровая программа «Ценности нашей жизни» по профилактике ЗОЖ, для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 спорт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Флэш-моб «Родной язык, как ты прекрасен!», посвященный Международному Дню родного языка, для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нлай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4-22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ультурно-спортивное мероприятия «Армейские будни» посвященное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порт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4 февраль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8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онкурс для мальчиков «Мини-Мистер 202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4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онкурс цветочных поделок среди младших классов «Букет для ма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7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онкурс для девоче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«Мини Мисс Весна - 2024» (возможно проведение онлайн форм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08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Участие в ежегодном улусном фестивале «Поют и танцуют Дети Сев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работника культуры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оссийской Федераци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Торжественный концерт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«Жизнь культуре посвящаем!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3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Благотворительная акция «Спасибо за Мир</w:t>
            </w:r>
            <w:r>
              <w:rPr>
                <w:rFonts w:ascii="Times New Roman" w:hAnsi="Times New Roman" w:cs="Times New Roman"/>
              </w:rPr>
              <w:t>» (Сбор продуктовых наборов для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ветеранов тыла и труда</w:t>
            </w:r>
            <w:r>
              <w:rPr>
                <w:rFonts w:ascii="Times New Roman" w:hAnsi="Times New Roman" w:cs="Times New Roman"/>
              </w:rPr>
              <w:t>, ветераны СВО</w:t>
            </w:r>
            <w:r w:rsidRPr="004925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п.Тикси по шашкам посвященная 90-летию п.Тик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E516F4" w:rsidRPr="00492556" w:rsidTr="00E516F4">
        <w:trPr>
          <w:trHeight w:val="25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F4" w:rsidRPr="00E516F4" w:rsidRDefault="00E516F4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6F4">
              <w:rPr>
                <w:rFonts w:ascii="Times New Roman" w:hAnsi="Times New Roman" w:cs="Times New Roman"/>
                <w:b/>
              </w:rPr>
              <w:t>II квартал</w:t>
            </w:r>
          </w:p>
        </w:tc>
      </w:tr>
      <w:tr w:rsidR="00BD207A" w:rsidRPr="00492556" w:rsidTr="00E516F4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9255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Выставка детских рисунков ко всемирному дню защиты Земли</w:t>
            </w:r>
          </w:p>
          <w:p w:rsidR="00BD207A" w:rsidRPr="00492556" w:rsidRDefault="00BD207A" w:rsidP="00E516F4">
            <w:pPr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9255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«Планета в наших рук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49255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Развлекательная программа «По жизни с юмором» для пожилых</w:t>
            </w: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BD207A" w:rsidRPr="00492556" w:rsidRDefault="00BD207A" w:rsidP="00E516F4">
            <w:pPr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Показ кинофильма «Бриллиан</w:t>
            </w:r>
            <w:r w:rsidRPr="00492556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товая р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Республики Саха (Яку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7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славянской письменности «Сначала было слово...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портивная программа «Весёлые эстафеты» посвящённая Всемирному дню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порт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 xml:space="preserve">красоты и таланта </w:t>
            </w:r>
            <w:r w:rsidRPr="00492556">
              <w:rPr>
                <w:rFonts w:ascii="Times New Roman" w:hAnsi="Times New Roman" w:cs="Times New Roman"/>
              </w:rPr>
              <w:t>«Мисс Жемчужина Севера - 2024» (возможно проведение онлайн форм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Благотворительная акция «Весенняя неделя добра» (адресная помощь ветеранам труда и ты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оказ кинофильма о космосе посвященная Дню космонавтики для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гулянье </w:t>
            </w:r>
            <w:r w:rsidRPr="00492556">
              <w:rPr>
                <w:rFonts w:ascii="Times New Roman" w:hAnsi="Times New Roman" w:cs="Times New Roman"/>
              </w:rPr>
              <w:t>"Мир! Труд! Май!» ,посвященная празднику Весны и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492556">
              <w:rPr>
                <w:rFonts w:ascii="Times New Roman" w:hAnsi="Times New Roman" w:cs="Times New Roman"/>
                <w:shd w:val="clear" w:color="auto" w:fill="FFFFFF"/>
              </w:rPr>
              <w:t>Благотворительная акция «Рядом живет ветер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Участие в торжественном шествии «Бессмертный полк», посвященном Победы в 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Бесплатный показ кинофильма для ветеранов тыла труда, ветеранов СВО и и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онкурс «Крепка семья любовью», посвященный Международному Дню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Тематический вечер, посвященный Дню «Ньургуьу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песни РС 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492556">
              <w:rPr>
                <w:rFonts w:ascii="Times New Roman" w:hAnsi="Times New Roman" w:cs="Times New Roman"/>
              </w:rPr>
              <w:t>Всемирный день без табака «</w:t>
            </w:r>
            <w:r w:rsidRPr="00492556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STOP-на</w:t>
            </w:r>
            <w:bookmarkStart w:id="0" w:name="_GoBack"/>
            <w:bookmarkEnd w:id="0"/>
            <w:r w:rsidRPr="00492556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ркот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Ежегодный конкурс «Парад колясок», посвященный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порт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Бесплатный показ мультфильма для детей, посвященный Международному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ознавательный час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зья и враги нашего здоровья</w:t>
            </w:r>
            <w:r w:rsidRPr="00492556">
              <w:rPr>
                <w:rFonts w:ascii="Times New Roman" w:hAnsi="Times New Roman" w:cs="Times New Roman"/>
              </w:rPr>
              <w:t>» по пропаганде здорового образа жизни, дл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E516F4" w:rsidRPr="00492556" w:rsidTr="00E516F4">
        <w:trPr>
          <w:trHeight w:val="19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F4" w:rsidRPr="00E516F4" w:rsidRDefault="00E516F4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6F4">
              <w:rPr>
                <w:rFonts w:ascii="Times New Roman" w:hAnsi="Times New Roman" w:cs="Times New Roman"/>
                <w:b/>
              </w:rPr>
              <w:t>III квартал</w:t>
            </w:r>
          </w:p>
        </w:tc>
      </w:tr>
      <w:tr w:rsidR="00BD207A" w:rsidRPr="00492556" w:rsidTr="00E516F4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Участие в национальном празднике «Ысыах-202</w:t>
            </w:r>
            <w:r>
              <w:rPr>
                <w:rFonts w:ascii="Times New Roman" w:hAnsi="Times New Roman" w:cs="Times New Roman"/>
              </w:rPr>
              <w:t>4</w:t>
            </w:r>
            <w:r w:rsidRPr="004925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вест-игра «В здоровом теле-здоровый дух» дл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фотографа.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Выставка фотографий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конкур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Международный день коренных народов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07A" w:rsidRPr="00492556" w:rsidRDefault="00BD207A" w:rsidP="00E516F4">
            <w:pPr>
              <w:pStyle w:val="a3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56">
              <w:rPr>
                <w:rStyle w:val="a4"/>
                <w:b w:val="0"/>
                <w:color w:val="000000"/>
                <w:sz w:val="22"/>
                <w:szCs w:val="22"/>
              </w:rPr>
              <w:t>Праздничный вечер «</w:t>
            </w:r>
            <w:r>
              <w:rPr>
                <w:rStyle w:val="a4"/>
                <w:b w:val="0"/>
                <w:color w:val="000000"/>
                <w:sz w:val="22"/>
                <w:szCs w:val="22"/>
              </w:rPr>
              <w:t>Трико</w:t>
            </w:r>
            <w:r w:rsidRPr="00492556">
              <w:rPr>
                <w:rStyle w:val="a4"/>
                <w:b w:val="0"/>
                <w:color w:val="000000"/>
                <w:sz w:val="22"/>
                <w:szCs w:val="22"/>
              </w:rPr>
              <w:t>лор страны родной», посвященный Дню государственного флага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кинематогра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раздник детства «Сентябрь встречает нас у школьного порога», посвященный Дню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оздоровительного бега и ходьбы «Кросс наций</w:t>
            </w:r>
            <w:r>
              <w:rPr>
                <w:rFonts w:ascii="Times New Roman" w:hAnsi="Times New Roman" w:cs="Times New Roman"/>
              </w:rPr>
              <w:t xml:space="preserve"> 2024</w:t>
            </w:r>
            <w:r w:rsidRPr="004925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нформационный познавательный час «Алкоголизм — привычка или болезнь» посвященный Дню трезвости, для молодё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Суверенитета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С 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онкурс рисунков «Край, родимый край!» посвященный Дню Республики Саха (Яку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E516F4" w:rsidRPr="00492556" w:rsidTr="00E516F4">
        <w:trPr>
          <w:trHeight w:val="15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F4" w:rsidRPr="00E516F4" w:rsidRDefault="00E516F4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6F4">
              <w:rPr>
                <w:rFonts w:ascii="Times New Roman" w:hAnsi="Times New Roman" w:cs="Times New Roman"/>
                <w:b/>
              </w:rPr>
              <w:t>IV квартал</w:t>
            </w:r>
          </w:p>
        </w:tc>
      </w:tr>
      <w:tr w:rsidR="00BD207A" w:rsidRPr="00492556" w:rsidTr="00E516F4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Творческий конкурс «</w:t>
            </w:r>
            <w:r>
              <w:rPr>
                <w:rFonts w:ascii="Times New Roman" w:hAnsi="Times New Roman" w:cs="Times New Roman"/>
              </w:rPr>
              <w:t>Мы с мамой вм</w:t>
            </w:r>
            <w:r w:rsidRPr="00492556">
              <w:rPr>
                <w:rFonts w:ascii="Times New Roman" w:hAnsi="Times New Roman" w:cs="Times New Roman"/>
              </w:rPr>
              <w:t>есте можем всё» ко Дню Матери РС 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Вечер от всей души, посвященный международному дню пожилы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 работы</w:t>
            </w:r>
          </w:p>
        </w:tc>
      </w:tr>
      <w:tr w:rsidR="00BD207A" w:rsidRPr="00492556" w:rsidTr="00E516F4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Традиционная выставка – ярмарка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«Вкус осени», посвященная Дню матери в РС 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фойе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ция «Старость в радость», посвященная Дню пожилого человека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отца в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Традиционный конкурс «Супер бабушка- 2024» (возможно проведение онлайн форма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4 ноября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56">
              <w:rPr>
                <w:rFonts w:ascii="Times New Roman" w:hAnsi="Times New Roman" w:cs="Times New Roman"/>
                <w:shd w:val="clear" w:color="auto" w:fill="FFFFFF"/>
              </w:rPr>
              <w:t>«Веревочные курс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порт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92556">
              <w:rPr>
                <w:rFonts w:ascii="Times New Roman" w:hAnsi="Times New Roman" w:cs="Times New Roman"/>
                <w:shd w:val="clear" w:color="auto" w:fill="FFFFFF"/>
              </w:rPr>
              <w:t>День Олонхо, посвященный Декаде Олонх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2556">
              <w:rPr>
                <w:rFonts w:ascii="Times New Roman" w:eastAsia="Times New Roman" w:hAnsi="Times New Roman" w:cs="Times New Roman"/>
                <w:bCs/>
                <w:color w:val="000000"/>
              </w:rPr>
              <w:t>Тематический вечер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eastAsia="Times New Roman" w:hAnsi="Times New Roman" w:cs="Times New Roman"/>
                <w:bCs/>
                <w:color w:val="000000"/>
              </w:rPr>
              <w:t>«Лекарство для ду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ечер </w:t>
            </w:r>
            <w:r w:rsidRPr="0049255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А в сердце молодость поёт....» для пожилых лю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</w:t>
            </w:r>
            <w:r w:rsidRPr="00492556">
              <w:rPr>
                <w:rFonts w:ascii="Times New Roman" w:hAnsi="Times New Roman" w:cs="Times New Roman"/>
              </w:rPr>
              <w:t>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92556">
              <w:rPr>
                <w:rFonts w:ascii="Times New Roman" w:eastAsia="Times New Roman" w:hAnsi="Times New Roman" w:cs="Times New Roman"/>
                <w:bCs/>
                <w:color w:val="000000"/>
              </w:rPr>
              <w:t>XII Улусная женская спартакиада, посвященная «Дню матери РФ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спорт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Матер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алендарный праздник</w:t>
            </w:r>
          </w:p>
        </w:tc>
      </w:tr>
      <w:tr w:rsidR="00BD207A" w:rsidRPr="00492556" w:rsidTr="00E516F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Информационный час «Живем трезво» по профилактике алкоголизма и вредных привычек для школьников и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Ежегодный фестиваль «Зима начинается с Яку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Закрытие Года Семьи в РФ 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 xml:space="preserve">Года </w:t>
            </w:r>
            <w:r>
              <w:rPr>
                <w:rFonts w:ascii="Times New Roman" w:hAnsi="Times New Roman" w:cs="Times New Roman"/>
              </w:rPr>
              <w:t xml:space="preserve">детства </w:t>
            </w:r>
            <w:r w:rsidRPr="00492556">
              <w:rPr>
                <w:rFonts w:ascii="Times New Roman" w:hAnsi="Times New Roman" w:cs="Times New Roman"/>
              </w:rPr>
              <w:t>в РС 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о распоряжению главы МО</w:t>
            </w:r>
          </w:p>
        </w:tc>
      </w:tr>
      <w:tr w:rsidR="00BD207A" w:rsidRPr="00492556" w:rsidTr="00E516F4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нь Национальных культур народов Республики Саха (Яку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о распоряжению главы РС(Я)</w:t>
            </w:r>
          </w:p>
        </w:tc>
      </w:tr>
      <w:tr w:rsidR="00BD207A" w:rsidRPr="00492556" w:rsidTr="00E516F4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Отчетный концерт клубных формирований отдела культурно-досуговой деяте</w:t>
            </w:r>
            <w:r>
              <w:rPr>
                <w:rFonts w:ascii="Times New Roman" w:hAnsi="Times New Roman" w:cs="Times New Roman"/>
              </w:rPr>
              <w:t>льности МБУ «К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 xml:space="preserve">Подведение спортивных итогов 2024 </w:t>
            </w:r>
            <w:r>
              <w:rPr>
                <w:rFonts w:ascii="Times New Roman" w:hAnsi="Times New Roman" w:cs="Times New Roman"/>
              </w:rPr>
              <w:t>года «Бал чемпион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рофсоюзные новогодние утренник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актовый 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  <w:tr w:rsidR="00BD207A" w:rsidRPr="00492556" w:rsidTr="00E516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7A" w:rsidRPr="00492556" w:rsidRDefault="00BD207A" w:rsidP="00E51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Шоу – программа, посвященная Новому году, Рождеству и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му Нов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. Тикси КСК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кинозал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декабрь -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План</w:t>
            </w:r>
          </w:p>
          <w:p w:rsidR="00BD207A" w:rsidRPr="00492556" w:rsidRDefault="00BD207A" w:rsidP="00E51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556">
              <w:rPr>
                <w:rFonts w:ascii="Times New Roman" w:hAnsi="Times New Roman" w:cs="Times New Roman"/>
              </w:rPr>
              <w:t>работы</w:t>
            </w:r>
          </w:p>
        </w:tc>
      </w:tr>
    </w:tbl>
    <w:p w:rsidR="00C43DFB" w:rsidRPr="00492556" w:rsidRDefault="00C43DFB" w:rsidP="00C31BE9">
      <w:pPr>
        <w:tabs>
          <w:tab w:val="left" w:pos="3098"/>
        </w:tabs>
        <w:rPr>
          <w:rFonts w:ascii="Times New Roman" w:hAnsi="Times New Roman" w:cs="Times New Roman"/>
        </w:rPr>
      </w:pPr>
    </w:p>
    <w:p w:rsidR="000D5FCA" w:rsidRPr="00EF417A" w:rsidRDefault="004E408D" w:rsidP="000D5FCA">
      <w:pPr>
        <w:tabs>
          <w:tab w:val="left" w:pos="3098"/>
        </w:tabs>
        <w:spacing w:after="0"/>
        <w:rPr>
          <w:rFonts w:ascii="Times New Roman" w:hAnsi="Times New Roman" w:cs="Times New Roman"/>
          <w:sz w:val="20"/>
        </w:rPr>
      </w:pPr>
      <w:r w:rsidRPr="00EF417A">
        <w:rPr>
          <w:rFonts w:ascii="Times New Roman" w:hAnsi="Times New Roman" w:cs="Times New Roman"/>
          <w:sz w:val="20"/>
          <w:lang w:val="en-US"/>
        </w:rPr>
        <w:t>C</w:t>
      </w:r>
      <w:r w:rsidRPr="00EF417A">
        <w:rPr>
          <w:rFonts w:ascii="Times New Roman" w:hAnsi="Times New Roman" w:cs="Times New Roman"/>
          <w:sz w:val="20"/>
        </w:rPr>
        <w:t>оставил</w:t>
      </w:r>
      <w:r w:rsidR="00E15AC2" w:rsidRPr="00EF417A">
        <w:rPr>
          <w:rFonts w:ascii="Times New Roman" w:hAnsi="Times New Roman" w:cs="Times New Roman"/>
          <w:sz w:val="20"/>
        </w:rPr>
        <w:t xml:space="preserve">а </w:t>
      </w:r>
    </w:p>
    <w:p w:rsidR="000F4936" w:rsidRPr="00EF417A" w:rsidRDefault="000F4936" w:rsidP="000D5FCA">
      <w:pPr>
        <w:tabs>
          <w:tab w:val="left" w:pos="3098"/>
        </w:tabs>
        <w:spacing w:after="0"/>
        <w:rPr>
          <w:rFonts w:ascii="Times New Roman" w:hAnsi="Times New Roman" w:cs="Times New Roman"/>
          <w:sz w:val="20"/>
        </w:rPr>
      </w:pPr>
      <w:r w:rsidRPr="00EF417A">
        <w:rPr>
          <w:rFonts w:ascii="Times New Roman" w:hAnsi="Times New Roman" w:cs="Times New Roman"/>
          <w:sz w:val="20"/>
        </w:rPr>
        <w:t xml:space="preserve">Методист </w:t>
      </w:r>
      <w:r w:rsidR="004E408D" w:rsidRPr="00EF417A">
        <w:rPr>
          <w:rFonts w:ascii="Times New Roman" w:hAnsi="Times New Roman" w:cs="Times New Roman"/>
          <w:sz w:val="20"/>
        </w:rPr>
        <w:t>отдела</w:t>
      </w:r>
      <w:r w:rsidRPr="00EF417A">
        <w:rPr>
          <w:rFonts w:ascii="Times New Roman" w:hAnsi="Times New Roman" w:cs="Times New Roman"/>
          <w:sz w:val="20"/>
        </w:rPr>
        <w:t xml:space="preserve"> Культурно-досуговой деятельности</w:t>
      </w:r>
      <w:r w:rsidR="00CD2881" w:rsidRPr="00EF417A">
        <w:rPr>
          <w:rFonts w:ascii="Times New Roman" w:hAnsi="Times New Roman" w:cs="Times New Roman"/>
          <w:sz w:val="20"/>
        </w:rPr>
        <w:t xml:space="preserve">    </w:t>
      </w:r>
      <w:r w:rsidRPr="00EF417A">
        <w:rPr>
          <w:rFonts w:ascii="Times New Roman" w:hAnsi="Times New Roman" w:cs="Times New Roman"/>
          <w:sz w:val="20"/>
        </w:rPr>
        <w:t xml:space="preserve">                          </w:t>
      </w:r>
      <w:r w:rsidR="00EF417A" w:rsidRPr="00EF417A">
        <w:rPr>
          <w:rFonts w:ascii="Times New Roman" w:hAnsi="Times New Roman" w:cs="Times New Roman"/>
          <w:sz w:val="20"/>
        </w:rPr>
        <w:t xml:space="preserve">                               </w:t>
      </w:r>
      <w:r w:rsidR="00EF417A">
        <w:rPr>
          <w:rFonts w:ascii="Times New Roman" w:hAnsi="Times New Roman" w:cs="Times New Roman"/>
          <w:sz w:val="20"/>
        </w:rPr>
        <w:t xml:space="preserve">        </w:t>
      </w:r>
      <w:r w:rsidRPr="00EF417A">
        <w:rPr>
          <w:rFonts w:ascii="Times New Roman" w:hAnsi="Times New Roman" w:cs="Times New Roman"/>
          <w:sz w:val="20"/>
        </w:rPr>
        <w:t xml:space="preserve">Аникина А.С. </w:t>
      </w:r>
    </w:p>
    <w:p w:rsidR="004E408D" w:rsidRPr="004E408D" w:rsidRDefault="004E408D" w:rsidP="00CD2881">
      <w:pPr>
        <w:tabs>
          <w:tab w:val="left" w:pos="3098"/>
          <w:tab w:val="left" w:pos="78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E408D" w:rsidRPr="004E408D" w:rsidSect="007962AA">
      <w:footerReference w:type="default" r:id="rId10"/>
      <w:pgSz w:w="11906" w:h="16838"/>
      <w:pgMar w:top="426" w:right="709" w:bottom="993" w:left="85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C2" w:rsidRDefault="00742EC2" w:rsidP="00C43DFB">
      <w:pPr>
        <w:spacing w:after="0" w:line="240" w:lineRule="auto"/>
      </w:pPr>
      <w:r>
        <w:separator/>
      </w:r>
    </w:p>
  </w:endnote>
  <w:endnote w:type="continuationSeparator" w:id="0">
    <w:p w:rsidR="00742EC2" w:rsidRDefault="00742EC2" w:rsidP="00C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999997"/>
      <w:docPartObj>
        <w:docPartGallery w:val="Page Numbers (Bottom of Page)"/>
        <w:docPartUnique/>
      </w:docPartObj>
    </w:sdtPr>
    <w:sdtEndPr/>
    <w:sdtContent>
      <w:p w:rsidR="007F6810" w:rsidRDefault="007F68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F4">
          <w:rPr>
            <w:noProof/>
          </w:rPr>
          <w:t>5</w:t>
        </w:r>
        <w:r>
          <w:fldChar w:fldCharType="end"/>
        </w:r>
      </w:p>
    </w:sdtContent>
  </w:sdt>
  <w:p w:rsidR="007F6810" w:rsidRDefault="007F6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C2" w:rsidRDefault="00742EC2" w:rsidP="00C43DFB">
      <w:pPr>
        <w:spacing w:after="0" w:line="240" w:lineRule="auto"/>
      </w:pPr>
      <w:r>
        <w:separator/>
      </w:r>
    </w:p>
  </w:footnote>
  <w:footnote w:type="continuationSeparator" w:id="0">
    <w:p w:rsidR="00742EC2" w:rsidRDefault="00742EC2" w:rsidP="00C4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2AF"/>
    <w:multiLevelType w:val="hybridMultilevel"/>
    <w:tmpl w:val="92DE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D6F5B"/>
    <w:multiLevelType w:val="hybridMultilevel"/>
    <w:tmpl w:val="987E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27986"/>
    <w:multiLevelType w:val="hybridMultilevel"/>
    <w:tmpl w:val="74BCC9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B7"/>
    <w:rsid w:val="00007328"/>
    <w:rsid w:val="00010E8D"/>
    <w:rsid w:val="00012A35"/>
    <w:rsid w:val="0001343A"/>
    <w:rsid w:val="00016DE1"/>
    <w:rsid w:val="00017C2C"/>
    <w:rsid w:val="00020061"/>
    <w:rsid w:val="000224E6"/>
    <w:rsid w:val="00036CCA"/>
    <w:rsid w:val="00044F8F"/>
    <w:rsid w:val="0006509A"/>
    <w:rsid w:val="00066BD4"/>
    <w:rsid w:val="00070A06"/>
    <w:rsid w:val="00070E66"/>
    <w:rsid w:val="0008216D"/>
    <w:rsid w:val="0008590A"/>
    <w:rsid w:val="00097D89"/>
    <w:rsid w:val="000A7213"/>
    <w:rsid w:val="000C544D"/>
    <w:rsid w:val="000C79E6"/>
    <w:rsid w:val="000D0CD5"/>
    <w:rsid w:val="000D5FCA"/>
    <w:rsid w:val="000F14D9"/>
    <w:rsid w:val="000F18DA"/>
    <w:rsid w:val="000F4936"/>
    <w:rsid w:val="001166CA"/>
    <w:rsid w:val="00120DE7"/>
    <w:rsid w:val="00127713"/>
    <w:rsid w:val="00131228"/>
    <w:rsid w:val="0013182E"/>
    <w:rsid w:val="00145DBC"/>
    <w:rsid w:val="001512AB"/>
    <w:rsid w:val="001545CB"/>
    <w:rsid w:val="00162BCC"/>
    <w:rsid w:val="001633AF"/>
    <w:rsid w:val="00184ECD"/>
    <w:rsid w:val="001971FC"/>
    <w:rsid w:val="001A67BC"/>
    <w:rsid w:val="001F238F"/>
    <w:rsid w:val="001F2680"/>
    <w:rsid w:val="002205DC"/>
    <w:rsid w:val="00221222"/>
    <w:rsid w:val="0025657B"/>
    <w:rsid w:val="00261220"/>
    <w:rsid w:val="0027736D"/>
    <w:rsid w:val="00295D1D"/>
    <w:rsid w:val="002A7211"/>
    <w:rsid w:val="002B3933"/>
    <w:rsid w:val="002B6924"/>
    <w:rsid w:val="002C4900"/>
    <w:rsid w:val="002D54A1"/>
    <w:rsid w:val="00304365"/>
    <w:rsid w:val="003367C1"/>
    <w:rsid w:val="00352647"/>
    <w:rsid w:val="00354D40"/>
    <w:rsid w:val="00395CC6"/>
    <w:rsid w:val="003A252F"/>
    <w:rsid w:val="003B6DD1"/>
    <w:rsid w:val="003C1706"/>
    <w:rsid w:val="003C26BC"/>
    <w:rsid w:val="003D0A5A"/>
    <w:rsid w:val="003E0CDF"/>
    <w:rsid w:val="00410DE2"/>
    <w:rsid w:val="00410DFF"/>
    <w:rsid w:val="004128FE"/>
    <w:rsid w:val="00424F20"/>
    <w:rsid w:val="00442ACC"/>
    <w:rsid w:val="0045339D"/>
    <w:rsid w:val="00461197"/>
    <w:rsid w:val="00463088"/>
    <w:rsid w:val="00465A27"/>
    <w:rsid w:val="004714B1"/>
    <w:rsid w:val="004748E8"/>
    <w:rsid w:val="004918F2"/>
    <w:rsid w:val="00492556"/>
    <w:rsid w:val="004C2F29"/>
    <w:rsid w:val="004D60A8"/>
    <w:rsid w:val="004E3F3C"/>
    <w:rsid w:val="004E408D"/>
    <w:rsid w:val="005004BA"/>
    <w:rsid w:val="0050511B"/>
    <w:rsid w:val="00515AC0"/>
    <w:rsid w:val="00516173"/>
    <w:rsid w:val="00532FAA"/>
    <w:rsid w:val="00540529"/>
    <w:rsid w:val="005547E3"/>
    <w:rsid w:val="005570EC"/>
    <w:rsid w:val="00560C3A"/>
    <w:rsid w:val="005952C8"/>
    <w:rsid w:val="0059620A"/>
    <w:rsid w:val="005A1CF9"/>
    <w:rsid w:val="005A53A1"/>
    <w:rsid w:val="005A76DC"/>
    <w:rsid w:val="005B23FE"/>
    <w:rsid w:val="005C16F2"/>
    <w:rsid w:val="005C2626"/>
    <w:rsid w:val="005C3512"/>
    <w:rsid w:val="005D150F"/>
    <w:rsid w:val="005D32E7"/>
    <w:rsid w:val="005D36D4"/>
    <w:rsid w:val="005F1101"/>
    <w:rsid w:val="00604639"/>
    <w:rsid w:val="0061402B"/>
    <w:rsid w:val="006215C5"/>
    <w:rsid w:val="0062593D"/>
    <w:rsid w:val="00635D50"/>
    <w:rsid w:val="006650FD"/>
    <w:rsid w:val="0067053B"/>
    <w:rsid w:val="006736F2"/>
    <w:rsid w:val="00675974"/>
    <w:rsid w:val="006856F3"/>
    <w:rsid w:val="006C654B"/>
    <w:rsid w:val="006E4F7D"/>
    <w:rsid w:val="006F203A"/>
    <w:rsid w:val="0071348E"/>
    <w:rsid w:val="00721191"/>
    <w:rsid w:val="00727634"/>
    <w:rsid w:val="00727FCB"/>
    <w:rsid w:val="0073238D"/>
    <w:rsid w:val="00742A1A"/>
    <w:rsid w:val="00742EC2"/>
    <w:rsid w:val="007648B7"/>
    <w:rsid w:val="00764D49"/>
    <w:rsid w:val="00764E64"/>
    <w:rsid w:val="00782302"/>
    <w:rsid w:val="007940B4"/>
    <w:rsid w:val="007962AA"/>
    <w:rsid w:val="0079691D"/>
    <w:rsid w:val="007A777D"/>
    <w:rsid w:val="007B0E58"/>
    <w:rsid w:val="007B2838"/>
    <w:rsid w:val="007C7017"/>
    <w:rsid w:val="007F6810"/>
    <w:rsid w:val="008067D7"/>
    <w:rsid w:val="00807559"/>
    <w:rsid w:val="00815BEC"/>
    <w:rsid w:val="00820004"/>
    <w:rsid w:val="00820C0A"/>
    <w:rsid w:val="008239B4"/>
    <w:rsid w:val="00824EE5"/>
    <w:rsid w:val="008526D0"/>
    <w:rsid w:val="00853D70"/>
    <w:rsid w:val="00862ADE"/>
    <w:rsid w:val="00863B66"/>
    <w:rsid w:val="00866085"/>
    <w:rsid w:val="00882B96"/>
    <w:rsid w:val="00886C88"/>
    <w:rsid w:val="00897092"/>
    <w:rsid w:val="008A7217"/>
    <w:rsid w:val="008B69B6"/>
    <w:rsid w:val="008D7600"/>
    <w:rsid w:val="008D7C85"/>
    <w:rsid w:val="008E28C7"/>
    <w:rsid w:val="008E3674"/>
    <w:rsid w:val="00900238"/>
    <w:rsid w:val="00905F93"/>
    <w:rsid w:val="0091453C"/>
    <w:rsid w:val="00951914"/>
    <w:rsid w:val="00955C36"/>
    <w:rsid w:val="00957E67"/>
    <w:rsid w:val="00973840"/>
    <w:rsid w:val="009768AC"/>
    <w:rsid w:val="00994C27"/>
    <w:rsid w:val="009A171A"/>
    <w:rsid w:val="009A3BAD"/>
    <w:rsid w:val="009D160E"/>
    <w:rsid w:val="009E452B"/>
    <w:rsid w:val="009F4544"/>
    <w:rsid w:val="00A40310"/>
    <w:rsid w:val="00A46C34"/>
    <w:rsid w:val="00A51C32"/>
    <w:rsid w:val="00A559EC"/>
    <w:rsid w:val="00A653C8"/>
    <w:rsid w:val="00A95267"/>
    <w:rsid w:val="00AA21E8"/>
    <w:rsid w:val="00AB12D5"/>
    <w:rsid w:val="00AB7716"/>
    <w:rsid w:val="00AC484A"/>
    <w:rsid w:val="00AD19CA"/>
    <w:rsid w:val="00AD4C5B"/>
    <w:rsid w:val="00AE0074"/>
    <w:rsid w:val="00AE31D2"/>
    <w:rsid w:val="00AF293C"/>
    <w:rsid w:val="00B10ABA"/>
    <w:rsid w:val="00B136B4"/>
    <w:rsid w:val="00B221E6"/>
    <w:rsid w:val="00B25D38"/>
    <w:rsid w:val="00B63EC4"/>
    <w:rsid w:val="00B71495"/>
    <w:rsid w:val="00B95C17"/>
    <w:rsid w:val="00B96587"/>
    <w:rsid w:val="00BA10E6"/>
    <w:rsid w:val="00BA6096"/>
    <w:rsid w:val="00BA7905"/>
    <w:rsid w:val="00BC6737"/>
    <w:rsid w:val="00BD0815"/>
    <w:rsid w:val="00BD0E84"/>
    <w:rsid w:val="00BD207A"/>
    <w:rsid w:val="00BE518D"/>
    <w:rsid w:val="00C101CA"/>
    <w:rsid w:val="00C1036A"/>
    <w:rsid w:val="00C14599"/>
    <w:rsid w:val="00C247AB"/>
    <w:rsid w:val="00C249C8"/>
    <w:rsid w:val="00C31BE9"/>
    <w:rsid w:val="00C43DFB"/>
    <w:rsid w:val="00C44D56"/>
    <w:rsid w:val="00C506FC"/>
    <w:rsid w:val="00C50A4F"/>
    <w:rsid w:val="00C51984"/>
    <w:rsid w:val="00C63C67"/>
    <w:rsid w:val="00C64AC2"/>
    <w:rsid w:val="00C67E3C"/>
    <w:rsid w:val="00CB3643"/>
    <w:rsid w:val="00CB56F6"/>
    <w:rsid w:val="00CD1494"/>
    <w:rsid w:val="00CD14CD"/>
    <w:rsid w:val="00CD2881"/>
    <w:rsid w:val="00CE12FE"/>
    <w:rsid w:val="00CE68EE"/>
    <w:rsid w:val="00CF3354"/>
    <w:rsid w:val="00CF3EFA"/>
    <w:rsid w:val="00CF7DB3"/>
    <w:rsid w:val="00D12D5E"/>
    <w:rsid w:val="00D1384C"/>
    <w:rsid w:val="00D30672"/>
    <w:rsid w:val="00D319BA"/>
    <w:rsid w:val="00D53880"/>
    <w:rsid w:val="00D743BD"/>
    <w:rsid w:val="00D7470D"/>
    <w:rsid w:val="00D8514B"/>
    <w:rsid w:val="00D8663F"/>
    <w:rsid w:val="00DA546F"/>
    <w:rsid w:val="00DB256C"/>
    <w:rsid w:val="00DB7E70"/>
    <w:rsid w:val="00DD5DD3"/>
    <w:rsid w:val="00DF74D3"/>
    <w:rsid w:val="00E15AC2"/>
    <w:rsid w:val="00E26805"/>
    <w:rsid w:val="00E275B8"/>
    <w:rsid w:val="00E41003"/>
    <w:rsid w:val="00E4135F"/>
    <w:rsid w:val="00E46AF4"/>
    <w:rsid w:val="00E516F4"/>
    <w:rsid w:val="00E567DC"/>
    <w:rsid w:val="00E7201E"/>
    <w:rsid w:val="00E87772"/>
    <w:rsid w:val="00E903AB"/>
    <w:rsid w:val="00EE2CD6"/>
    <w:rsid w:val="00EF417A"/>
    <w:rsid w:val="00F13A86"/>
    <w:rsid w:val="00F2242E"/>
    <w:rsid w:val="00F3098E"/>
    <w:rsid w:val="00F410CD"/>
    <w:rsid w:val="00F4517A"/>
    <w:rsid w:val="00F47BCA"/>
    <w:rsid w:val="00F47C53"/>
    <w:rsid w:val="00F531F8"/>
    <w:rsid w:val="00F70FE5"/>
    <w:rsid w:val="00F72D87"/>
    <w:rsid w:val="00F81CE1"/>
    <w:rsid w:val="00FD52EF"/>
    <w:rsid w:val="00FE0F95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12E9"/>
  <w15:docId w15:val="{6D7E1CFD-C612-4822-8339-075A0C93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48B7"/>
    <w:rPr>
      <w:b/>
      <w:bCs/>
    </w:rPr>
  </w:style>
  <w:style w:type="character" w:styleId="a5">
    <w:name w:val="Emphasis"/>
    <w:basedOn w:val="a0"/>
    <w:uiPriority w:val="20"/>
    <w:qFormat/>
    <w:rsid w:val="007648B7"/>
    <w:rPr>
      <w:i/>
      <w:iCs/>
    </w:rPr>
  </w:style>
  <w:style w:type="paragraph" w:styleId="a6">
    <w:name w:val="List Paragraph"/>
    <w:basedOn w:val="a"/>
    <w:uiPriority w:val="34"/>
    <w:qFormat/>
    <w:rsid w:val="00C31BE9"/>
    <w:pPr>
      <w:ind w:left="720"/>
      <w:contextualSpacing/>
    </w:pPr>
  </w:style>
  <w:style w:type="table" w:styleId="a7">
    <w:name w:val="Table Grid"/>
    <w:basedOn w:val="a1"/>
    <w:uiPriority w:val="59"/>
    <w:rsid w:val="0088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DF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4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F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2886-3E58-47C1-899E-C95A4C9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23</cp:lastModifiedBy>
  <cp:revision>66</cp:revision>
  <cp:lastPrinted>2024-01-15T08:10:00Z</cp:lastPrinted>
  <dcterms:created xsi:type="dcterms:W3CDTF">2020-11-09T08:24:00Z</dcterms:created>
  <dcterms:modified xsi:type="dcterms:W3CDTF">2024-01-30T02:56:00Z</dcterms:modified>
</cp:coreProperties>
</file>